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w:t>
        </w:r>
        <w:r>
          <w:rPr>
            <w:rFonts w:ascii="Arial" w:eastAsia="SimSun" w:hAnsi="Arial"/>
            <w:b/>
            <w:noProof/>
            <w:sz w:val="28"/>
            <w:lang w:eastAsia="en-US"/>
          </w:rPr>
          <w:t>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601295CA" w:rsidR="00804409" w:rsidRPr="00410371" w:rsidRDefault="00804409" w:rsidP="00CB0904">
            <w:pPr>
              <w:pStyle w:val="CRCoverPage"/>
              <w:spacing w:after="0"/>
              <w:rPr>
                <w:noProof/>
              </w:rPr>
            </w:pPr>
            <w:r>
              <w:rPr>
                <w:rFonts w:eastAsia="SimSun"/>
                <w:b/>
                <w:noProof/>
                <w:sz w:val="28"/>
                <w:lang w:eastAsia="zh-CN"/>
              </w:rPr>
              <w:t>0380</w:t>
            </w:r>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7" w:author="Apple - Naveen Palle" w:date="2024-05-20T12:12:00Z">
              <w:r w:rsidDel="007912B1">
                <w:rPr>
                  <w:b/>
                  <w:noProof/>
                  <w:sz w:val="28"/>
                </w:rPr>
                <w:delText>3</w:delText>
              </w:r>
            </w:del>
            <w:ins w:id="8"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804409" w:rsidP="00CB0904">
            <w:pPr>
              <w:pStyle w:val="CRCoverPage"/>
              <w:spacing w:after="0"/>
              <w:jc w:val="center"/>
              <w:rPr>
                <w:noProof/>
                <w:sz w:val="28"/>
              </w:rPr>
            </w:pPr>
            <w:fldSimple w:instr=" DOCPROPERTY  Version  \* MERGEFORMAT ">
              <w:r>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1ED253D2" w:rsidR="00804409" w:rsidRDefault="00804409" w:rsidP="00CB0904">
            <w:pPr>
              <w:pStyle w:val="CRCoverPage"/>
              <w:spacing w:after="0"/>
              <w:ind w:left="100"/>
              <w:rPr>
                <w:noProof/>
              </w:rPr>
            </w:pPr>
            <w:r w:rsidRPr="00111B22">
              <w:rPr>
                <w:rFonts w:eastAsia="SimSun"/>
                <w:noProof/>
              </w:rPr>
              <w:t xml:space="preserve">Introduction of barring exemption for RedCap UEs </w:t>
            </w:r>
            <w:r>
              <w:rPr>
                <w:rFonts w:eastAsia="SimSun"/>
                <w:noProof/>
              </w:rPr>
              <w:t>f</w:t>
            </w:r>
            <w:r w:rsidRPr="00111B22">
              <w:rPr>
                <w:rFonts w:eastAsia="SimSun"/>
                <w:noProof/>
              </w:rPr>
              <w:t>or emergency calls</w:t>
            </w:r>
            <w:r>
              <w:rPr>
                <w:rFonts w:eastAsia="SimSun"/>
                <w:noProof/>
              </w:rPr>
              <w:t xml:space="preserve"> [RedCap_EM_Call]</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804409" w:rsidP="00CB0904">
            <w:pPr>
              <w:pStyle w:val="CRCoverPage"/>
              <w:spacing w:after="0"/>
              <w:ind w:left="100"/>
              <w:rPr>
                <w:noProof/>
              </w:rPr>
            </w:pPr>
            <w:fldSimple w:instr=" DOCPROPERTY  ResDate  \* MERGEFORMAT ">
              <w:r>
                <w:rPr>
                  <w:noProof/>
                </w:rPr>
                <w:t>2024-</w:t>
              </w:r>
            </w:fldSimple>
            <w:r>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804409" w:rsidP="00CB0904">
            <w:pPr>
              <w:pStyle w:val="CRCoverPage"/>
              <w:spacing w:after="0"/>
              <w:ind w:left="100" w:right="-609"/>
              <w:rPr>
                <w:b/>
                <w:noProof/>
              </w:rPr>
            </w:pPr>
            <w:fldSimple w:instr=" DOCPROPERTY  Cat  \* MERGEFORMAT ">
              <w:r>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1B5F1B48" w14:textId="1643F093"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RedCap UEs in a cell, yet bar those UEs based on whether the RedCap UE </w:t>
            </w:r>
            <w:r w:rsidR="00C44296">
              <w:rPr>
                <w:rFonts w:ascii="Arial" w:eastAsia="SimSun" w:hAnsi="Arial" w:cs="Arial"/>
                <w:noProof/>
                <w:lang w:eastAsia="en-US"/>
              </w:rPr>
              <w:t xml:space="preserve">uses </w:t>
            </w:r>
            <w:r>
              <w:rPr>
                <w:rFonts w:ascii="Arial" w:eastAsia="SimSun" w:hAnsi="Arial" w:cs="Arial"/>
                <w:noProof/>
                <w:lang w:eastAsia="en-US"/>
              </w:rPr>
              <w:t>1Rx or 2Rx branches. The motivation for this functionality was to introduce control for the network over which device to access due to potential impact on, for example, performance.</w:t>
            </w:r>
          </w:p>
          <w:p w14:paraId="2AA64FA1" w14:textId="0BABFA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f the cell enables access for RedCap UEs but the RedCap UEs consider this cell as barred based on the 1Rx or 2Rx support or both</w:t>
            </w:r>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 if the cell enables access for RedCap UEs.</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9"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77302D38"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This CR introduces a mechanism to allow RedCap UEs to have access to the cell to make an emergency call or receive emergency information broadcast, when possible, if the cell enables access for RedCap UEs but the RedCap UEs consider this cell as barred based on the 1Rx or 2Rx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EDBAC95" w14:textId="74B7281A" w:rsidR="007912B1" w:rsidRDefault="002A7B73" w:rsidP="002A7B73">
            <w:pPr>
              <w:pStyle w:val="ListParagraph"/>
              <w:overflowPunct/>
              <w:autoSpaceDE/>
              <w:autoSpaceDN/>
              <w:adjustRightInd/>
              <w:spacing w:after="120"/>
              <w:ind w:left="460"/>
              <w:textAlignment w:val="auto"/>
              <w:rPr>
                <w:rFonts w:ascii="Arial" w:eastAsia="SimSun" w:hAnsi="Arial"/>
                <w:noProof/>
                <w:lang w:eastAsia="zh-CN"/>
              </w:rPr>
            </w:pPr>
            <w:r>
              <w:rPr>
                <w:rFonts w:ascii="Arial" w:eastAsia="SimSun" w:hAnsi="Arial"/>
                <w:noProof/>
                <w:lang w:eastAsia="zh-CN"/>
              </w:rPr>
              <w:t>If the cell supports RedCap UEs and is not barred for any purposes, except for barring the RedCap UEs due to only supporrting 1Rx or 2Rx branches, then the Redcap can consider this as acceptable cell (for eg., for emergency calls), if the cell allows this by the relevant SIB1 IEs.</w:t>
            </w: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lastRenderedPageBreak/>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10" w:name="OLE_LINK7"/>
            <w:bookmarkStart w:id="11" w:name="OLE_LINK8"/>
            <w:r w:rsidRPr="00CB4498">
              <w:rPr>
                <w:rFonts w:ascii="Arial" w:eastAsia="SimSun" w:hAnsi="Arial"/>
                <w:noProof/>
                <w:u w:val="single"/>
                <w:lang w:eastAsia="en-US"/>
              </w:rPr>
              <w:t xml:space="preserve">Inter-operability: </w:t>
            </w:r>
          </w:p>
          <w:bookmarkEnd w:id="10"/>
          <w:bookmarkEnd w:id="11"/>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31A00F5A" w14:textId="456945E0" w:rsidR="002A7B73" w:rsidRDefault="002A7B73" w:rsidP="002A7B73">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75C9BF76" w14:textId="77777777" w:rsidR="002A7B73" w:rsidRDefault="002A7B73" w:rsidP="002A7B73">
            <w:pPr>
              <w:overflowPunct/>
              <w:autoSpaceDE/>
              <w:autoSpaceDN/>
              <w:adjustRightInd/>
              <w:spacing w:after="120"/>
              <w:ind w:left="100"/>
              <w:textAlignment w:val="auto"/>
              <w:rPr>
                <w:rStyle w:val="s18"/>
                <w:rFonts w:ascii="Arial" w:hAnsi="Arial" w:cs="Arial"/>
                <w:i/>
                <w:iCs/>
                <w:color w:val="000000"/>
                <w:szCs w:val="18"/>
              </w:rPr>
            </w:pPr>
          </w:p>
          <w:p w14:paraId="16F71AB0" w14:textId="6D820FAB" w:rsidR="002A7B73" w:rsidRPr="007B7063" w:rsidRDefault="002A7B73" w:rsidP="002A7B73">
            <w:pPr>
              <w:overflowPunct/>
              <w:autoSpaceDE/>
              <w:autoSpaceDN/>
              <w:adjustRightInd/>
              <w:spacing w:after="120"/>
              <w:ind w:left="100"/>
              <w:textAlignment w:val="auto"/>
              <w:rPr>
                <w:rFonts w:ascii="Arial" w:eastAsia="SimSun" w:hAnsi="Arial" w:cs="Arial"/>
                <w:noProof/>
                <w:lang w:eastAsia="zh-CN"/>
              </w:rPr>
            </w:pPr>
            <w:r w:rsidRPr="007B7063">
              <w:rPr>
                <w:rStyle w:val="s18"/>
                <w:rFonts w:ascii="Arial" w:hAnsi="Arial" w:cs="Arial"/>
                <w:i/>
                <w:iCs/>
                <w:color w:val="000000"/>
                <w:szCs w:val="18"/>
              </w:rPr>
              <w:t>Implementation of this CR by a</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Release 1</w:t>
            </w:r>
            <w:r>
              <w:rPr>
                <w:rStyle w:val="s18"/>
                <w:rFonts w:ascii="Arial" w:hAnsi="Arial" w:cs="Arial"/>
                <w:i/>
                <w:iCs/>
                <w:color w:val="000000"/>
                <w:szCs w:val="18"/>
              </w:rPr>
              <w:t>7</w:t>
            </w:r>
            <w:r w:rsidRPr="007B7063">
              <w:rPr>
                <w:rStyle w:val="apple-converted-space"/>
                <w:rFonts w:ascii="Arial" w:hAnsi="Arial" w:cs="Arial"/>
                <w:i/>
                <w:iCs/>
                <w:color w:val="000000"/>
                <w:sz w:val="18"/>
                <w:szCs w:val="18"/>
              </w:rPr>
              <w:t> </w:t>
            </w:r>
            <w:r w:rsidRPr="007B7063">
              <w:rPr>
                <w:rStyle w:val="s18"/>
                <w:rFonts w:ascii="Arial" w:hAnsi="Arial" w:cs="Arial"/>
                <w:i/>
                <w:iCs/>
                <w:color w:val="000000"/>
                <w:szCs w:val="18"/>
              </w:rPr>
              <w:t>UE</w:t>
            </w:r>
            <w:r>
              <w:rPr>
                <w:rStyle w:val="s18"/>
                <w:rFonts w:ascii="Arial" w:hAnsi="Arial" w:cs="Arial"/>
                <w:i/>
                <w:iCs/>
                <w:color w:val="000000"/>
                <w:szCs w:val="18"/>
              </w:rPr>
              <w:t>, after R18 ASN.1 is frozen,</w:t>
            </w:r>
            <w:r w:rsidRPr="007B7063">
              <w:rPr>
                <w:rStyle w:val="s18"/>
                <w:rFonts w:ascii="Arial" w:hAnsi="Arial" w:cs="Arial"/>
                <w:i/>
                <w:iCs/>
                <w:color w:val="000000"/>
                <w:szCs w:val="18"/>
              </w:rPr>
              <w:t xml:space="preserve"> will not cause compatibility issues.</w:t>
            </w:r>
          </w:p>
          <w:p w14:paraId="20C7874A"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9"/>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77777777"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 RedCap UE cannot make emergency calls in a cell where access for RedCap UEs is enabled but RedCap UEs with 1Rx or 2Rx branches are barred.</w:t>
            </w:r>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6D3649CE"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TS/TR .</w:t>
            </w:r>
            <w:r>
              <w:rPr>
                <w:rFonts w:ascii="Arial" w:eastAsia="SimSun" w:hAnsi="Arial"/>
                <w:noProof/>
                <w:lang w:eastAsia="en-US"/>
              </w:rPr>
              <w:t>38.331</w:t>
            </w:r>
            <w:r w:rsidRPr="00DF6B58">
              <w:rPr>
                <w:rFonts w:ascii="Arial" w:eastAsia="SimSun" w:hAnsi="Arial"/>
                <w:noProof/>
                <w:lang w:eastAsia="en-US"/>
              </w:rPr>
              <w:t xml:space="preserve">.. CR </w:t>
            </w:r>
            <w:r>
              <w:rPr>
                <w:rFonts w:ascii="Arial" w:eastAsia="SimSun" w:hAnsi="Arial"/>
                <w:noProof/>
                <w:lang w:eastAsia="en-US"/>
              </w:rPr>
              <w:t>4570</w:t>
            </w:r>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825524">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12" w:name="_Toc29245190"/>
      <w:bookmarkStart w:id="13" w:name="_Toc37298533"/>
      <w:bookmarkStart w:id="14" w:name="_Toc46502295"/>
      <w:bookmarkStart w:id="15" w:name="_Toc52749272"/>
      <w:bookmarkStart w:id="16" w:name="_Toc60788180"/>
      <w:r w:rsidRPr="00FD3329">
        <w:lastRenderedPageBreak/>
        <w:t>4.5</w:t>
      </w:r>
      <w:r w:rsidRPr="00FD3329">
        <w:tab/>
        <w:t>Cell Categories</w:t>
      </w:r>
      <w:bookmarkEnd w:id="12"/>
      <w:bookmarkEnd w:id="13"/>
      <w:bookmarkEnd w:id="14"/>
      <w:bookmarkEnd w:id="15"/>
      <w:bookmarkEnd w:id="16"/>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17" w:author="Apple - Naveen Palle" w:date="2024-02-17T08:54:00Z">
        <w:r w:rsidR="00821B7B">
          <w:t xml:space="preserve"> for </w:t>
        </w:r>
      </w:ins>
      <w:ins w:id="18" w:author="Apple - Naveen Palle" w:date="2024-02-17T08:59:00Z">
        <w:r w:rsidR="00FD5C0C">
          <w:t xml:space="preserve">details and </w:t>
        </w:r>
      </w:ins>
      <w:proofErr w:type="gramStart"/>
      <w:ins w:id="19"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20" w:name="_Toc29245222"/>
      <w:bookmarkStart w:id="21" w:name="_Toc37298573"/>
      <w:bookmarkStart w:id="22" w:name="_Toc46502335"/>
      <w:bookmarkStart w:id="23" w:name="_Toc52749312"/>
      <w:bookmarkStart w:id="24" w:name="_Toc146666605"/>
      <w:r w:rsidRPr="00831724">
        <w:t>5.3.0</w:t>
      </w:r>
      <w:r w:rsidRPr="00831724">
        <w:tab/>
        <w:t>Introduction</w:t>
      </w:r>
      <w:bookmarkEnd w:id="20"/>
      <w:bookmarkEnd w:id="21"/>
      <w:bookmarkEnd w:id="22"/>
      <w:bookmarkEnd w:id="23"/>
      <w:bookmarkEnd w:id="24"/>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25" w:name="_Toc29245223"/>
      <w:bookmarkStart w:id="26"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27" w:name="_Toc46502336"/>
      <w:bookmarkStart w:id="28" w:name="_Toc52749313"/>
      <w:bookmarkStart w:id="29" w:name="_Toc146666606"/>
      <w:r w:rsidRPr="00831724">
        <w:t>5.3.1</w:t>
      </w:r>
      <w:r w:rsidRPr="00831724">
        <w:tab/>
        <w:t>Cell status and cell reservations</w:t>
      </w:r>
      <w:bookmarkEnd w:id="25"/>
      <w:bookmarkEnd w:id="26"/>
      <w:bookmarkEnd w:id="27"/>
      <w:bookmarkEnd w:id="28"/>
      <w:bookmarkEnd w:id="29"/>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30" w:name="_Hlk506409868"/>
      <w:r w:rsidRPr="00831724">
        <w:rPr>
          <w:bCs/>
          <w:i/>
          <w:noProof/>
        </w:rPr>
        <w:t>cellReservedForOtherUse</w:t>
      </w:r>
      <w:bookmarkEnd w:id="30"/>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31" w:author="Apple - Naveen Palle" w:date="2024-01-10T14:24:00Z"/>
        </w:rPr>
      </w:pPr>
      <w:r w:rsidRPr="00831724">
        <w:t>-</w:t>
      </w:r>
      <w:r w:rsidRPr="00831724">
        <w:tab/>
        <w:t>The UE is not permitted to select/reselect this cell, not even for emergency calls</w:t>
      </w:r>
      <w:ins w:id="32" w:author="Apple - Naveen Palle" w:date="2024-01-10T14:24:00Z">
        <w:r>
          <w:t xml:space="preserve"> except for the below cases:</w:t>
        </w:r>
      </w:ins>
    </w:p>
    <w:p w14:paraId="60718DCD" w14:textId="6E07B31B" w:rsidR="00301F8D" w:rsidRDefault="00EA39B8">
      <w:pPr>
        <w:pStyle w:val="B2"/>
        <w:rPr>
          <w:ins w:id="33" w:author="Apple - Naveen Palle" w:date="2024-03-14T08:15:00Z"/>
        </w:rPr>
        <w:pPrChange w:id="34" w:author="Apple - Naveen Palle" w:date="2024-03-14T08:16:00Z">
          <w:pPr>
            <w:pStyle w:val="B1"/>
          </w:pPr>
        </w:pPrChange>
      </w:pPr>
      <w:del w:id="35" w:author="Apple - Naveen Palle" w:date="2024-01-10T14:24:00Z">
        <w:r w:rsidRPr="00831724" w:rsidDel="00EA39B8">
          <w:delText>.</w:delText>
        </w:r>
      </w:del>
      <w:ins w:id="36" w:author="Apple - Naveen Palle" w:date="2024-01-10T14:24:00Z">
        <w:r w:rsidRPr="00831724">
          <w:t>-</w:t>
        </w:r>
        <w:r w:rsidRPr="00831724">
          <w:tab/>
        </w:r>
      </w:ins>
      <w:ins w:id="37" w:author="Apple - Naveen Palle" w:date="2024-03-14T10:16:00Z">
        <w:r w:rsidR="001D3D61">
          <w:t>W</w:t>
        </w:r>
      </w:ins>
      <w:ins w:id="38" w:author="Apple - Naveen Palle" w:date="2024-02-18T18:34:00Z">
        <w:r w:rsidR="005B3A9C">
          <w:t xml:space="preserve">hen </w:t>
        </w:r>
      </w:ins>
      <w:ins w:id="39" w:author="Apple - Naveen Palle" w:date="2024-02-18T18:35:00Z">
        <w:r w:rsidR="005B3A9C" w:rsidRPr="001D3D61">
          <w:rPr>
            <w:i/>
            <w:iCs/>
          </w:rPr>
          <w:t>cellBarredRedCap1Rx</w:t>
        </w:r>
        <w:r w:rsidR="005B3A9C" w:rsidRPr="00301F8D">
          <w:rPr>
            <w:rPrChange w:id="40" w:author="Apple - Naveen Palle" w:date="2024-03-14T08:16:00Z">
              <w:rPr>
                <w:i/>
                <w:iCs/>
              </w:rPr>
            </w:rPrChange>
          </w:rPr>
          <w:t xml:space="preserve"> </w:t>
        </w:r>
        <w:r w:rsidR="005B3A9C">
          <w:t>is set to “barred” in SIB1, a</w:t>
        </w:r>
      </w:ins>
      <w:ins w:id="41" w:author="Apple - Naveen Palle" w:date="2024-01-10T14:26:00Z">
        <w:r>
          <w:t xml:space="preserve"> RedCap UE</w:t>
        </w:r>
      </w:ins>
      <w:ins w:id="42" w:author="Apple - Naveen Palle" w:date="2024-02-01T11:34:00Z">
        <w:r w:rsidR="00F70499">
          <w:t xml:space="preserve"> </w:t>
        </w:r>
      </w:ins>
      <w:ins w:id="43" w:author="Apple - Naveen Palle" w:date="2024-03-14T10:18:00Z">
        <w:r w:rsidR="001D3D61">
          <w:t>that supports only</w:t>
        </w:r>
      </w:ins>
      <w:ins w:id="44" w:author="Apple - Naveen Palle" w:date="2024-02-16T06:47:00Z">
        <w:r w:rsidR="003513A8">
          <w:t xml:space="preserve"> 1Rx branch </w:t>
        </w:r>
      </w:ins>
      <w:ins w:id="45" w:author="Apple - Naveen Palle" w:date="2024-02-01T11:34:00Z">
        <w:r w:rsidR="00F70499">
          <w:t>can</w:t>
        </w:r>
      </w:ins>
      <w:ins w:id="46" w:author="Apple - Naveen Palle" w:date="2024-03-14T10:27:00Z">
        <w:r w:rsidR="006C4636">
          <w:t xml:space="preserve"> </w:t>
        </w:r>
      </w:ins>
      <w:ins w:id="47" w:author="Apple - Naveen Palle" w:date="2024-02-01T11:34:00Z">
        <w:r w:rsidR="00F70499">
          <w:t xml:space="preserve">consider the cell as acceptable </w:t>
        </w:r>
      </w:ins>
      <w:ins w:id="48" w:author="Apple - Naveen Palle" w:date="2024-02-18T18:36:00Z">
        <w:r w:rsidR="005B3A9C">
          <w:t>cell</w:t>
        </w:r>
      </w:ins>
      <w:ins w:id="49" w:author="Apple - Naveen Palle" w:date="2024-02-16T06:59:00Z">
        <w:r w:rsidR="00B54D1F">
          <w:t>,</w:t>
        </w:r>
      </w:ins>
      <w:ins w:id="50" w:author="Apple - Naveen Palle" w:date="2024-02-16T06:46:00Z">
        <w:r w:rsidR="00661F58">
          <w:t xml:space="preserve"> </w:t>
        </w:r>
      </w:ins>
      <w:ins w:id="51" w:author="Apple - Naveen Palle" w:date="2024-02-01T11:34:00Z">
        <w:r w:rsidR="00F70499">
          <w:t xml:space="preserve">only if </w:t>
        </w:r>
      </w:ins>
      <w:ins w:id="52" w:author="Apple - Naveen Palle" w:date="2024-03-28T07:14:00Z">
        <w:r w:rsidR="00AE46CD" w:rsidRPr="00AE46CD">
          <w:t>cell selection criteria are fulfilled as defined in clause 5.2.3</w:t>
        </w:r>
        <w:r w:rsidR="00AE46CD">
          <w:t xml:space="preserve">, </w:t>
        </w:r>
      </w:ins>
      <w:proofErr w:type="spellStart"/>
      <w:ins w:id="53" w:author="Apple - Naveen Palle" w:date="2024-02-01T11:34:00Z">
        <w:r w:rsidR="00F70499" w:rsidRPr="001D3D61">
          <w:rPr>
            <w:i/>
            <w:iCs/>
          </w:rPr>
          <w:t>cellBarred</w:t>
        </w:r>
        <w:proofErr w:type="spellEnd"/>
        <w:r w:rsidR="00F70499" w:rsidRPr="00301F8D">
          <w:rPr>
            <w:rPrChange w:id="54" w:author="Apple - Naveen Palle" w:date="2024-03-14T08:16:00Z">
              <w:rPr>
                <w:i/>
                <w:iCs/>
              </w:rPr>
            </w:rPrChange>
          </w:rPr>
          <w:t xml:space="preserve"> </w:t>
        </w:r>
        <w:r w:rsidR="00F70499">
          <w:t xml:space="preserve">in MIB is </w:t>
        </w:r>
      </w:ins>
      <w:ins w:id="55" w:author="Apple - Naveen Palle" w:date="2024-02-01T11:36:00Z">
        <w:r w:rsidR="00F70499">
          <w:t xml:space="preserve">not </w:t>
        </w:r>
      </w:ins>
      <w:ins w:id="56" w:author="Apple - Naveen Palle" w:date="2024-02-01T11:34:00Z">
        <w:r w:rsidR="00F70499">
          <w:t>set to “barred” and in S</w:t>
        </w:r>
      </w:ins>
      <w:ins w:id="57" w:author="Apple - Naveen Palle" w:date="2024-02-01T11:35:00Z">
        <w:r w:rsidR="00F70499">
          <w:t>IB1,</w:t>
        </w:r>
      </w:ins>
      <w:ins w:id="58" w:author="Apple - Naveen Palle" w:date="2024-02-18T18:35:00Z">
        <w:r w:rsidR="005B3A9C">
          <w:t xml:space="preserve"> </w:t>
        </w:r>
      </w:ins>
      <w:proofErr w:type="spellStart"/>
      <w:ins w:id="59" w:author="Apple - Naveen Palle" w:date="2024-02-16T06:48:00Z">
        <w:r w:rsidR="003513A8" w:rsidRPr="001D3D61">
          <w:rPr>
            <w:i/>
            <w:iCs/>
          </w:rPr>
          <w:t>barringExempt</w:t>
        </w:r>
      </w:ins>
      <w:ins w:id="60" w:author="Apple - Naveen Palle" w:date="2024-02-16T06:49:00Z">
        <w:r w:rsidR="003513A8" w:rsidRPr="001D3D61">
          <w:rPr>
            <w:i/>
            <w:iCs/>
          </w:rPr>
          <w:t>R</w:t>
        </w:r>
      </w:ins>
      <w:ins w:id="61" w:author="Apple - Naveen Palle" w:date="2024-05-20T12:20:00Z">
        <w:r w:rsidR="000B4E1E">
          <w:rPr>
            <w:i/>
            <w:iCs/>
          </w:rPr>
          <w:t>X</w:t>
        </w:r>
        <w:proofErr w:type="spellEnd"/>
        <w:r w:rsidR="000B4E1E">
          <w:rPr>
            <w:i/>
            <w:iCs/>
          </w:rPr>
          <w:t>-Branch</w:t>
        </w:r>
      </w:ins>
      <w:ins w:id="62" w:author="Apple - Naveen Palle" w:date="2024-02-01T11:37:00Z">
        <w:r w:rsidR="00F70499">
          <w:t xml:space="preserve"> is set to “true”</w:t>
        </w:r>
      </w:ins>
      <w:ins w:id="63" w:author="Apple - Naveen Palle" w:date="2024-03-26T07:17:00Z">
        <w:r w:rsidR="00915CDA">
          <w:t xml:space="preserve"> and</w:t>
        </w:r>
      </w:ins>
      <w:ins w:id="64" w:author="Apple - Naveen Palle" w:date="2024-03-26T07:18:00Z">
        <w:r w:rsidR="00915CDA">
          <w:t xml:space="preserve">, if the RedCap UE supports only half duplex FDD operation, </w:t>
        </w:r>
        <w:proofErr w:type="spellStart"/>
        <w:r w:rsidR="00915CDA">
          <w:rPr>
            <w:i/>
            <w:iCs/>
          </w:rPr>
          <w:t>halfDuplexRedCapAllowed</w:t>
        </w:r>
        <w:proofErr w:type="spellEnd"/>
        <w:r w:rsidR="00915CDA">
          <w:t xml:space="preserve"> is set to “true”</w:t>
        </w:r>
      </w:ins>
      <w:ins w:id="65" w:author="Apple - Naveen Palle" w:date="2024-03-26T07:23:00Z">
        <w:r w:rsidR="0047025C">
          <w:t>; or</w:t>
        </w:r>
      </w:ins>
      <w:ins w:id="66" w:author="Apple - Naveen Palle" w:date="2024-02-01T11:37:00Z">
        <w:r w:rsidR="00F70499">
          <w:t xml:space="preserve"> </w:t>
        </w:r>
      </w:ins>
    </w:p>
    <w:p w14:paraId="2B3B138C" w14:textId="403F88D8" w:rsidR="00EA39B8" w:rsidDel="00301F8D" w:rsidRDefault="00F70499">
      <w:pPr>
        <w:pStyle w:val="B2"/>
        <w:ind w:left="0" w:firstLine="0"/>
        <w:rPr>
          <w:del w:id="67" w:author="Apple - Naveen Palle" w:date="2024-01-10T14:32:00Z"/>
        </w:rPr>
        <w:pPrChange w:id="68" w:author="Apple - Naveen Palle" w:date="2024-03-14T08:18:00Z">
          <w:pPr>
            <w:pStyle w:val="B1"/>
          </w:pPr>
        </w:pPrChange>
      </w:pPr>
      <w:ins w:id="69" w:author="Apple - Naveen Palle" w:date="2024-02-01T11:37:00Z">
        <w:r>
          <w:lastRenderedPageBreak/>
          <w:t xml:space="preserve"> </w:t>
        </w:r>
      </w:ins>
    </w:p>
    <w:p w14:paraId="6E995E54" w14:textId="68093C0F" w:rsidR="00301F8D" w:rsidRDefault="00301F8D">
      <w:pPr>
        <w:pStyle w:val="B2"/>
        <w:rPr>
          <w:ins w:id="70" w:author="Apple - Naveen Palle" w:date="2024-03-14T08:13:00Z"/>
        </w:rPr>
        <w:pPrChange w:id="71" w:author="Apple - Naveen Palle" w:date="2024-03-14T08:16:00Z">
          <w:pPr>
            <w:pStyle w:val="B1"/>
          </w:pPr>
        </w:pPrChange>
      </w:pPr>
      <w:ins w:id="72" w:author="Apple - Naveen Palle" w:date="2024-03-14T08:13:00Z">
        <w:r w:rsidRPr="00831724">
          <w:t>-</w:t>
        </w:r>
        <w:r w:rsidRPr="00831724">
          <w:tab/>
        </w:r>
      </w:ins>
      <w:ins w:id="73" w:author="Apple - Naveen Palle" w:date="2024-03-14T10:20:00Z">
        <w:r w:rsidR="001D3D61">
          <w:t>W</w:t>
        </w:r>
      </w:ins>
      <w:ins w:id="74" w:author="Apple - Naveen Palle" w:date="2024-03-14T08:13:00Z">
        <w:r>
          <w:t xml:space="preserve">hen </w:t>
        </w:r>
        <w:r w:rsidRPr="001D3D61">
          <w:rPr>
            <w:i/>
            <w:iCs/>
          </w:rPr>
          <w:t>cellBarredRedCap</w:t>
        </w:r>
      </w:ins>
      <w:ins w:id="75" w:author="Apple - Naveen Palle" w:date="2024-03-14T08:14:00Z">
        <w:r w:rsidRPr="001D3D61">
          <w:rPr>
            <w:i/>
            <w:iCs/>
          </w:rPr>
          <w:t>2</w:t>
        </w:r>
      </w:ins>
      <w:ins w:id="76" w:author="Apple - Naveen Palle" w:date="2024-03-14T08:13:00Z">
        <w:r w:rsidRPr="001D3D61">
          <w:rPr>
            <w:i/>
            <w:iCs/>
          </w:rPr>
          <w:t>Rx</w:t>
        </w:r>
        <w:r w:rsidRPr="00301F8D">
          <w:rPr>
            <w:rPrChange w:id="77" w:author="Apple - Naveen Palle" w:date="2024-03-14T08:16:00Z">
              <w:rPr>
                <w:i/>
                <w:iCs/>
              </w:rPr>
            </w:rPrChange>
          </w:rPr>
          <w:t xml:space="preserve"> </w:t>
        </w:r>
        <w:r>
          <w:t xml:space="preserve">is set to “barred” in SIB1, a RedCap UE </w:t>
        </w:r>
      </w:ins>
      <w:ins w:id="78" w:author="Apple - Naveen Palle" w:date="2024-03-14T10:20:00Z">
        <w:r w:rsidR="001D3D61">
          <w:t>that supports</w:t>
        </w:r>
      </w:ins>
      <w:ins w:id="79" w:author="Apple - Naveen Palle" w:date="2024-03-14T08:13:00Z">
        <w:r>
          <w:t xml:space="preserve"> </w:t>
        </w:r>
      </w:ins>
      <w:ins w:id="80" w:author="Apple - Naveen Palle" w:date="2024-03-14T08:14:00Z">
        <w:r>
          <w:t>2</w:t>
        </w:r>
      </w:ins>
      <w:ins w:id="81" w:author="Apple - Naveen Palle" w:date="2024-03-14T08:13:00Z">
        <w:r>
          <w:t>Rx branch</w:t>
        </w:r>
      </w:ins>
      <w:ins w:id="82" w:author="Apple - Naveen Palle" w:date="2024-03-14T08:14:00Z">
        <w:r>
          <w:t>es</w:t>
        </w:r>
      </w:ins>
      <w:ins w:id="83" w:author="Apple - Naveen Palle" w:date="2024-03-14T10:20:00Z">
        <w:r w:rsidR="001D3D61">
          <w:t xml:space="preserve"> </w:t>
        </w:r>
      </w:ins>
      <w:ins w:id="84" w:author="Apple - Naveen Palle" w:date="2024-03-14T08:13:00Z">
        <w:r>
          <w:t xml:space="preserve">can consider the cell as acceptable cell, only if </w:t>
        </w:r>
      </w:ins>
      <w:ins w:id="85" w:author="Apple - Naveen Palle" w:date="2024-03-28T07:14:00Z">
        <w:r w:rsidR="00AE46CD" w:rsidRPr="00AE46CD">
          <w:t>cell selection criteria are fulfilled as defined in clause 5.2.3</w:t>
        </w:r>
        <w:r w:rsidR="00AE46CD">
          <w:t>,</w:t>
        </w:r>
      </w:ins>
      <w:ins w:id="86" w:author="Apple - Naveen Palle" w:date="2024-03-28T07:15:00Z">
        <w:r w:rsidR="00AE46CD">
          <w:t xml:space="preserve"> </w:t>
        </w:r>
      </w:ins>
      <w:proofErr w:type="spellStart"/>
      <w:ins w:id="87" w:author="Apple - Naveen Palle" w:date="2024-03-14T08:13:00Z">
        <w:r w:rsidRPr="001D3D61">
          <w:rPr>
            <w:i/>
            <w:iCs/>
          </w:rPr>
          <w:t>cellBarred</w:t>
        </w:r>
        <w:proofErr w:type="spellEnd"/>
        <w:r w:rsidRPr="00301F8D">
          <w:rPr>
            <w:rPrChange w:id="88" w:author="Apple - Naveen Palle" w:date="2024-03-14T08:16:00Z">
              <w:rPr>
                <w:i/>
                <w:iCs/>
              </w:rPr>
            </w:rPrChange>
          </w:rPr>
          <w:t xml:space="preserve"> </w:t>
        </w:r>
        <w:r>
          <w:t xml:space="preserve">in MIB is not set to “barred” and in SIB1, </w:t>
        </w:r>
        <w:proofErr w:type="spellStart"/>
        <w:r w:rsidRPr="001D3D61">
          <w:rPr>
            <w:i/>
            <w:iCs/>
          </w:rPr>
          <w:t>barringExemptR</w:t>
        </w:r>
      </w:ins>
      <w:ins w:id="89" w:author="Apple - Naveen Palle" w:date="2024-05-20T12:20:00Z">
        <w:r w:rsidR="000B4E1E">
          <w:rPr>
            <w:i/>
            <w:iCs/>
          </w:rPr>
          <w:t>X</w:t>
        </w:r>
        <w:proofErr w:type="spellEnd"/>
        <w:r w:rsidR="000B4E1E">
          <w:rPr>
            <w:i/>
            <w:iCs/>
          </w:rPr>
          <w:t>-Branch</w:t>
        </w:r>
      </w:ins>
      <w:ins w:id="90" w:author="Apple - Naveen Palle" w:date="2024-03-14T08:13:00Z">
        <w:r>
          <w:t xml:space="preserve"> is set to “true”</w:t>
        </w:r>
      </w:ins>
      <w:ins w:id="91" w:author="Apple - Naveen Palle" w:date="2024-03-26T07:23:00Z">
        <w:r w:rsidR="004C507C" w:rsidRPr="004C507C">
          <w:t xml:space="preserve"> </w:t>
        </w:r>
        <w:r w:rsidR="004C507C">
          <w:t xml:space="preserve">and, if the RedCap UE supports only half duplex FDD operation, </w:t>
        </w:r>
        <w:proofErr w:type="spellStart"/>
        <w:r w:rsidR="004C507C">
          <w:rPr>
            <w:i/>
            <w:iCs/>
          </w:rPr>
          <w:t>halfDuplexRedCapAllowed</w:t>
        </w:r>
        <w:proofErr w:type="spellEnd"/>
        <w:r w:rsidR="004C507C">
          <w:t xml:space="preserve"> is set to “true”</w:t>
        </w:r>
      </w:ins>
      <w:ins w:id="92" w:author="Apple - Naveen Palle" w:date="2024-03-26T07:24:00Z">
        <w:r w:rsidR="0047025C">
          <w:t>;</w:t>
        </w:r>
      </w:ins>
      <w:ins w:id="93" w:author="Apple - Naveen Palle" w:date="2024-03-14T08:13:00Z">
        <w:r>
          <w:t xml:space="preserve">  </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94"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94"/>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lastRenderedPageBreak/>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95" w:name="_Hlk81556465"/>
      <w:r w:rsidRPr="005176B8">
        <w:t xml:space="preserve">to another </w:t>
      </w:r>
      <w:bookmarkEnd w:id="95"/>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96" w:name="_Toc29245224"/>
      <w:bookmarkStart w:id="97" w:name="_Toc37298575"/>
      <w:bookmarkStart w:id="98" w:name="_Toc46502337"/>
      <w:bookmarkStart w:id="99" w:name="_Toc52749314"/>
      <w:bookmarkStart w:id="100" w:name="_Toc146666607"/>
      <w:r w:rsidRPr="00831724">
        <w:t>5.3.2</w:t>
      </w:r>
      <w:r w:rsidRPr="00831724">
        <w:tab/>
        <w:t>Unified access control</w:t>
      </w:r>
      <w:bookmarkEnd w:id="96"/>
      <w:bookmarkEnd w:id="97"/>
      <w:bookmarkEnd w:id="98"/>
      <w:bookmarkEnd w:id="99"/>
      <w:bookmarkEnd w:id="100"/>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75EFB"/>
    <w:rsid w:val="0008411C"/>
    <w:rsid w:val="000A57B7"/>
    <w:rsid w:val="000B1D7B"/>
    <w:rsid w:val="000B4E1E"/>
    <w:rsid w:val="000C2257"/>
    <w:rsid w:val="000C30BB"/>
    <w:rsid w:val="000F38D7"/>
    <w:rsid w:val="00104EE5"/>
    <w:rsid w:val="00111B22"/>
    <w:rsid w:val="001167E5"/>
    <w:rsid w:val="00131498"/>
    <w:rsid w:val="001444B6"/>
    <w:rsid w:val="0014551F"/>
    <w:rsid w:val="00166E4A"/>
    <w:rsid w:val="00177A9C"/>
    <w:rsid w:val="001958FC"/>
    <w:rsid w:val="001B01C6"/>
    <w:rsid w:val="001C3235"/>
    <w:rsid w:val="001C603E"/>
    <w:rsid w:val="001D3D61"/>
    <w:rsid w:val="00227D3B"/>
    <w:rsid w:val="0025245A"/>
    <w:rsid w:val="00254B5F"/>
    <w:rsid w:val="0028199C"/>
    <w:rsid w:val="002853F3"/>
    <w:rsid w:val="002A3E6A"/>
    <w:rsid w:val="002A7B73"/>
    <w:rsid w:val="002B4124"/>
    <w:rsid w:val="002D0B32"/>
    <w:rsid w:val="002D5C7D"/>
    <w:rsid w:val="002E76FD"/>
    <w:rsid w:val="002F6887"/>
    <w:rsid w:val="00301F8D"/>
    <w:rsid w:val="00314C1F"/>
    <w:rsid w:val="00331234"/>
    <w:rsid w:val="003513A8"/>
    <w:rsid w:val="00397098"/>
    <w:rsid w:val="003C1820"/>
    <w:rsid w:val="003C304C"/>
    <w:rsid w:val="003E4B5D"/>
    <w:rsid w:val="00411925"/>
    <w:rsid w:val="00413D4D"/>
    <w:rsid w:val="00423298"/>
    <w:rsid w:val="0043156A"/>
    <w:rsid w:val="00435CF9"/>
    <w:rsid w:val="00451A5E"/>
    <w:rsid w:val="00453EF8"/>
    <w:rsid w:val="0047025C"/>
    <w:rsid w:val="00482F0D"/>
    <w:rsid w:val="00484A11"/>
    <w:rsid w:val="00487AF9"/>
    <w:rsid w:val="004B2776"/>
    <w:rsid w:val="004C1FDC"/>
    <w:rsid w:val="004C507C"/>
    <w:rsid w:val="004C7F49"/>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5793"/>
    <w:rsid w:val="007C2548"/>
    <w:rsid w:val="00800E1D"/>
    <w:rsid w:val="0080204D"/>
    <w:rsid w:val="00804409"/>
    <w:rsid w:val="00811962"/>
    <w:rsid w:val="00815D75"/>
    <w:rsid w:val="00821B7B"/>
    <w:rsid w:val="00825524"/>
    <w:rsid w:val="00825D1E"/>
    <w:rsid w:val="008371E5"/>
    <w:rsid w:val="00850883"/>
    <w:rsid w:val="008F75D0"/>
    <w:rsid w:val="00915CDA"/>
    <w:rsid w:val="00962755"/>
    <w:rsid w:val="00964AED"/>
    <w:rsid w:val="009849CC"/>
    <w:rsid w:val="00991E33"/>
    <w:rsid w:val="0099252B"/>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219C9"/>
    <w:rsid w:val="00C44296"/>
    <w:rsid w:val="00C50DF2"/>
    <w:rsid w:val="00C734BD"/>
    <w:rsid w:val="00C95A68"/>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9</cp:revision>
  <dcterms:created xsi:type="dcterms:W3CDTF">2024-05-10T01:58:00Z</dcterms:created>
  <dcterms:modified xsi:type="dcterms:W3CDTF">2024-05-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